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93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75"/>
        <w:gridCol w:w="352"/>
        <w:gridCol w:w="1300"/>
        <w:gridCol w:w="76"/>
        <w:gridCol w:w="95"/>
        <w:gridCol w:w="344"/>
        <w:gridCol w:w="5773"/>
      </w:tblGrid>
      <w:tr w:rsidR="00E819F2" w:rsidRPr="004D5ECF" w:rsidTr="004D5ECF">
        <w:tc>
          <w:tcPr>
            <w:tcW w:w="91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Default="005361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pct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Default="005361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99B" w:rsidRPr="004D5ECF" w:rsidRDefault="00FE699B" w:rsidP="00E819F2">
            <w:pPr>
              <w:jc w:val="center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D5ECF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Директору ГАОУ ЧАО</w:t>
            </w:r>
          </w:p>
          <w:p w:rsidR="00536124" w:rsidRPr="00FE699B" w:rsidRDefault="00FE699B" w:rsidP="00E819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5ECF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«Чукотский окружной профильный лицей»</w:t>
            </w:r>
          </w:p>
        </w:tc>
      </w:tr>
      <w:tr w:rsidR="00E819F2" w:rsidTr="004D5ECF">
        <w:tc>
          <w:tcPr>
            <w:tcW w:w="91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Pr="00E819F2" w:rsidRDefault="005361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38" w:type="pct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Pr="00E819F2" w:rsidRDefault="005361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48" w:type="pct"/>
            <w:gridSpan w:val="2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Default="00E819F2" w:rsidP="00E819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должность</w:t>
            </w:r>
            <w:proofErr w:type="spellEnd"/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руководителя</w:t>
            </w:r>
            <w:proofErr w:type="spellEnd"/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организации</w:t>
            </w:r>
            <w:proofErr w:type="spellEnd"/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)</w:t>
            </w:r>
          </w:p>
        </w:tc>
      </w:tr>
      <w:tr w:rsidR="00E819F2" w:rsidTr="004D5ECF">
        <w:tc>
          <w:tcPr>
            <w:tcW w:w="91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Default="005361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pct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Default="005361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Pr="004D5ECF" w:rsidRDefault="00FE699B" w:rsidP="00E819F2">
            <w:pPr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4D5ECF">
              <w:rPr>
                <w:rFonts w:hAnsi="Times New Roman" w:cs="Times New Roman"/>
                <w:color w:val="000000"/>
                <w:sz w:val="26"/>
                <w:szCs w:val="26"/>
              </w:rPr>
              <w:t xml:space="preserve">В.В. </w:t>
            </w:r>
            <w:proofErr w:type="spellStart"/>
            <w:r w:rsidRPr="004D5ECF">
              <w:rPr>
                <w:rFonts w:hAnsi="Times New Roman" w:cs="Times New Roman"/>
                <w:color w:val="000000"/>
                <w:sz w:val="26"/>
                <w:szCs w:val="26"/>
              </w:rPr>
              <w:t>Самыгиной</w:t>
            </w:r>
            <w:proofErr w:type="spellEnd"/>
          </w:p>
        </w:tc>
      </w:tr>
      <w:tr w:rsidR="00E819F2" w:rsidRPr="004D5ECF" w:rsidTr="00E819F2">
        <w:tc>
          <w:tcPr>
            <w:tcW w:w="91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Default="005361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Default="005361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3" w:type="pct"/>
            <w:gridSpan w:val="2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Pr="00E819F2" w:rsidRDefault="00E819F2" w:rsidP="00E819F2">
            <w:pPr>
              <w:jc w:val="center"/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  <w:lang w:val="ru-RU"/>
              </w:rPr>
            </w:pPr>
            <w:r w:rsidRPr="00E819F2"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  <w:lang w:val="ru-RU"/>
              </w:rPr>
              <w:t>(Ф. И. О. руководителя)</w:t>
            </w:r>
          </w:p>
          <w:p w:rsidR="00E819F2" w:rsidRPr="00E819F2" w:rsidRDefault="004D5ECF" w:rsidP="00E819F2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</w:t>
            </w:r>
            <w:bookmarkStart w:id="0" w:name="_GoBack"/>
            <w:bookmarkEnd w:id="0"/>
            <w:r w:rsidR="00E819F2" w:rsidRPr="00E819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</w:t>
            </w:r>
          </w:p>
          <w:p w:rsidR="00E819F2" w:rsidRPr="00E819F2" w:rsidRDefault="00E819F2" w:rsidP="00E819F2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E819F2">
              <w:rPr>
                <w:rFonts w:hAnsi="Times New Roman" w:cs="Times New Roman"/>
                <w:color w:val="000000"/>
                <w:sz w:val="16"/>
                <w:szCs w:val="24"/>
                <w:lang w:val="ru-RU"/>
              </w:rPr>
              <w:t>Ф</w:t>
            </w:r>
            <w:r>
              <w:rPr>
                <w:rFonts w:hAnsi="Times New Roman" w:cs="Times New Roman"/>
                <w:color w:val="000000"/>
                <w:sz w:val="16"/>
                <w:szCs w:val="24"/>
                <w:lang w:val="ru-RU"/>
              </w:rPr>
              <w:t>.</w:t>
            </w:r>
            <w:r w:rsidRPr="00E819F2">
              <w:rPr>
                <w:rFonts w:hAnsi="Times New Roman" w:cs="Times New Roman"/>
                <w:color w:val="000000"/>
                <w:sz w:val="16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16"/>
                <w:szCs w:val="24"/>
                <w:lang w:val="ru-RU"/>
              </w:rPr>
              <w:t>.</w:t>
            </w:r>
            <w:r w:rsidRPr="00E819F2">
              <w:rPr>
                <w:rFonts w:hAnsi="Times New Roman" w:cs="Times New Roman"/>
                <w:color w:val="000000"/>
                <w:sz w:val="16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16"/>
                <w:szCs w:val="24"/>
                <w:lang w:val="ru-RU"/>
              </w:rPr>
              <w:t>.</w:t>
            </w:r>
            <w:r w:rsidRPr="00E819F2">
              <w:rPr>
                <w:rFonts w:hAnsi="Times New Roman" w:cs="Times New Roman"/>
                <w:color w:val="000000"/>
                <w:sz w:val="16"/>
                <w:szCs w:val="24"/>
                <w:lang w:val="ru-RU"/>
              </w:rPr>
              <w:t xml:space="preserve"> (полностью)</w:t>
            </w:r>
            <w:r w:rsidRPr="00E819F2">
              <w:rPr>
                <w:lang w:val="ru-RU"/>
              </w:rPr>
              <w:t xml:space="preserve"> </w:t>
            </w:r>
            <w:r w:rsidRPr="00E819F2">
              <w:rPr>
                <w:rFonts w:hAnsi="Times New Roman" w:cs="Times New Roman"/>
                <w:color w:val="000000"/>
                <w:sz w:val="16"/>
                <w:szCs w:val="24"/>
                <w:lang w:val="ru-RU"/>
              </w:rPr>
              <w:t>родителя (законного представителя)</w:t>
            </w:r>
          </w:p>
          <w:p w:rsidR="00E819F2" w:rsidRPr="00E819F2" w:rsidRDefault="00E819F2" w:rsidP="00E819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5ECF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Проживающей-(го) по адресу:</w:t>
            </w:r>
            <w:r w:rsidRPr="00E819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___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</w:t>
            </w:r>
            <w:r w:rsidRPr="00E819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.</w:t>
            </w:r>
          </w:p>
        </w:tc>
      </w:tr>
      <w:tr w:rsidR="00E819F2" w:rsidRPr="004D5ECF" w:rsidTr="00E819F2">
        <w:tc>
          <w:tcPr>
            <w:tcW w:w="91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9F2" w:rsidRPr="00E819F2" w:rsidRDefault="00E819F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34" w:type="pct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9F2" w:rsidRPr="00E819F2" w:rsidRDefault="00E819F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53" w:type="pct"/>
            <w:gridSpan w:val="2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9F2" w:rsidRPr="00E819F2" w:rsidRDefault="00E819F2" w:rsidP="00E819F2">
            <w:pPr>
              <w:jc w:val="both"/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  <w:lang w:val="ru-RU"/>
              </w:rPr>
            </w:pPr>
          </w:p>
        </w:tc>
      </w:tr>
      <w:tr w:rsidR="004D5ECF" w:rsidRPr="004D5ECF" w:rsidTr="00F52B64">
        <w:tc>
          <w:tcPr>
            <w:tcW w:w="91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5ECF" w:rsidRPr="00E819F2" w:rsidRDefault="004D5E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34" w:type="pct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5ECF" w:rsidRPr="00E819F2" w:rsidRDefault="004D5E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5ECF" w:rsidRPr="00E819F2" w:rsidRDefault="004D5E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D5ECF" w:rsidRPr="004D5ECF" w:rsidTr="00857483">
        <w:tc>
          <w:tcPr>
            <w:tcW w:w="91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5ECF" w:rsidRPr="00E819F2" w:rsidRDefault="004D5E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38" w:type="pct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5ECF" w:rsidRPr="00E819F2" w:rsidRDefault="004D5E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5ECF" w:rsidRPr="00E819F2" w:rsidRDefault="004D5E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19F2" w:rsidTr="004D5ECF">
        <w:tc>
          <w:tcPr>
            <w:tcW w:w="91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Pr="004D5ECF" w:rsidRDefault="00E819F2">
            <w:pPr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4D5ECF">
              <w:rPr>
                <w:rFonts w:hAnsi="Times New Roman" w:cs="Times New Roman"/>
                <w:color w:val="000000"/>
                <w:sz w:val="26"/>
                <w:szCs w:val="26"/>
              </w:rPr>
              <w:t>Я,</w:t>
            </w:r>
          </w:p>
        </w:tc>
        <w:tc>
          <w:tcPr>
            <w:tcW w:w="4086" w:type="pct"/>
            <w:gridSpan w:val="6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Default="0053612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9F2" w:rsidRPr="004D5ECF" w:rsidTr="004D5ECF">
        <w:tc>
          <w:tcPr>
            <w:tcW w:w="91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Pr="004D5ECF" w:rsidRDefault="00536124">
            <w:pPr>
              <w:ind w:left="75" w:right="75"/>
              <w:rPr>
                <w:rFonts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86" w:type="pct"/>
            <w:gridSpan w:val="6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Pr="00FE699B" w:rsidRDefault="00E819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699B"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  <w:lang w:val="ru-RU"/>
              </w:rPr>
              <w:t>(Ф. И. О. родителя, законного представителя)</w:t>
            </w:r>
          </w:p>
        </w:tc>
      </w:tr>
      <w:tr w:rsidR="00E819F2" w:rsidTr="004D5ECF">
        <w:tc>
          <w:tcPr>
            <w:tcW w:w="91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Pr="004D5ECF" w:rsidRDefault="00E819F2">
            <w:pPr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4D5ECF">
              <w:rPr>
                <w:rFonts w:hAnsi="Times New Roman" w:cs="Times New Roman"/>
                <w:color w:val="000000"/>
                <w:sz w:val="26"/>
                <w:szCs w:val="26"/>
              </w:rPr>
              <w:t>Дата</w:t>
            </w:r>
            <w:proofErr w:type="spellEnd"/>
            <w:r w:rsidRPr="004D5ECF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5ECF">
              <w:rPr>
                <w:rFonts w:hAnsi="Times New Roman" w:cs="Times New Roman"/>
                <w:color w:val="000000"/>
                <w:sz w:val="26"/>
                <w:szCs w:val="26"/>
              </w:rPr>
              <w:t>рождения</w:t>
            </w:r>
            <w:proofErr w:type="spellEnd"/>
            <w:r w:rsidRPr="004D5ECF">
              <w:rPr>
                <w:rFonts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8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6124" w:rsidRPr="00FE699B" w:rsidRDefault="00E819F2">
            <w:pPr>
              <w:ind w:left="-752" w:firstLine="752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______ </w:t>
            </w:r>
          </w:p>
        </w:tc>
        <w:tc>
          <w:tcPr>
            <w:tcW w:w="8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6124" w:rsidRDefault="005361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6124" w:rsidRDefault="0053612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9F2" w:rsidRPr="004D5ECF" w:rsidTr="004D5ECF">
        <w:tc>
          <w:tcPr>
            <w:tcW w:w="91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Pr="004D5ECF" w:rsidRDefault="00536124">
            <w:pPr>
              <w:ind w:left="75" w:right="75"/>
              <w:rPr>
                <w:rFonts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Default="00E819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число</w:t>
            </w:r>
            <w:proofErr w:type="spellEnd"/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месяц</w:t>
            </w:r>
            <w:proofErr w:type="spellEnd"/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год</w:t>
            </w:r>
            <w:proofErr w:type="spellEnd"/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8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Default="005361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Pr="00FE699B" w:rsidRDefault="00E819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699B"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  <w:lang w:val="ru-RU"/>
              </w:rPr>
              <w:t>(наименование документа, удостоверяющего личность, его серия и номер)</w:t>
            </w:r>
          </w:p>
        </w:tc>
      </w:tr>
      <w:tr w:rsidR="00E819F2" w:rsidTr="004D5ECF">
        <w:tc>
          <w:tcPr>
            <w:tcW w:w="91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Pr="004D5ECF" w:rsidRDefault="00E819F2">
            <w:pPr>
              <w:rPr>
                <w:rFonts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D5ECF">
              <w:rPr>
                <w:rFonts w:hAnsi="Times New Roman" w:cs="Times New Roman"/>
                <w:color w:val="000000"/>
                <w:sz w:val="26"/>
                <w:szCs w:val="26"/>
              </w:rPr>
              <w:t>выдан</w:t>
            </w:r>
            <w:proofErr w:type="spellEnd"/>
          </w:p>
        </w:tc>
        <w:tc>
          <w:tcPr>
            <w:tcW w:w="4086" w:type="pct"/>
            <w:gridSpan w:val="6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Default="0053612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9F2" w:rsidRPr="004D5ECF" w:rsidTr="004D5ECF">
        <w:tc>
          <w:tcPr>
            <w:tcW w:w="91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Pr="004D5ECF" w:rsidRDefault="00536124">
            <w:pPr>
              <w:ind w:left="75" w:right="75"/>
              <w:rPr>
                <w:rFonts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86" w:type="pct"/>
            <w:gridSpan w:val="6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Pr="00FE699B" w:rsidRDefault="00E819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699B"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  <w:lang w:val="ru-RU"/>
              </w:rPr>
              <w:t>(дата выдачи и орган, выдавший документ)</w:t>
            </w:r>
          </w:p>
        </w:tc>
      </w:tr>
      <w:tr w:rsidR="004D5ECF" w:rsidTr="004D5ECF">
        <w:tc>
          <w:tcPr>
            <w:tcW w:w="1095" w:type="pct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5ECF" w:rsidRPr="004D5ECF" w:rsidRDefault="004D5ECF">
            <w:pPr>
              <w:rPr>
                <w:rFonts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D5ECF">
              <w:rPr>
                <w:rFonts w:hAnsi="Times New Roman" w:cs="Times New Roman"/>
                <w:color w:val="000000"/>
                <w:sz w:val="26"/>
                <w:szCs w:val="26"/>
              </w:rPr>
              <w:t>зарегистрирован</w:t>
            </w:r>
            <w:proofErr w:type="spellEnd"/>
            <w:r w:rsidRPr="004D5ECF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по </w:t>
            </w:r>
            <w:proofErr w:type="spellStart"/>
            <w:r w:rsidRPr="004D5ECF">
              <w:rPr>
                <w:rFonts w:hAnsi="Times New Roman" w:cs="Times New Roman"/>
                <w:color w:val="000000"/>
                <w:sz w:val="26"/>
                <w:szCs w:val="26"/>
              </w:rPr>
              <w:t>адресу</w:t>
            </w:r>
            <w:proofErr w:type="spellEnd"/>
          </w:p>
        </w:tc>
        <w:tc>
          <w:tcPr>
            <w:tcW w:w="3905" w:type="pct"/>
            <w:gridSpan w:val="5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5ECF" w:rsidRPr="004D5ECF" w:rsidRDefault="004D5ECF">
            <w:pPr>
              <w:rPr>
                <w:rFonts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D5ECF" w:rsidTr="004D5ECF">
        <w:tc>
          <w:tcPr>
            <w:tcW w:w="1095" w:type="pct"/>
            <w:gridSpan w:val="2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5ECF" w:rsidRPr="004D5ECF" w:rsidRDefault="004D5ECF">
            <w:pPr>
              <w:ind w:left="75" w:right="75"/>
              <w:rPr>
                <w:rFonts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05" w:type="pct"/>
            <w:gridSpan w:val="5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5ECF" w:rsidRPr="004D5ECF" w:rsidRDefault="004D5ECF">
            <w:pPr>
              <w:ind w:left="75" w:right="75"/>
              <w:rPr>
                <w:rFonts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D5ECF" w:rsidTr="004D5ECF">
        <w:tc>
          <w:tcPr>
            <w:tcW w:w="1803" w:type="pct"/>
            <w:gridSpan w:val="4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5ECF" w:rsidRPr="004D5ECF" w:rsidRDefault="004D5ECF" w:rsidP="00E819F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D5ECF">
              <w:rPr>
                <w:rFonts w:hAnsi="Times New Roman" w:cs="Times New Roman"/>
                <w:color w:val="000000"/>
                <w:sz w:val="26"/>
                <w:szCs w:val="26"/>
              </w:rPr>
              <w:t>являясь</w:t>
            </w:r>
            <w:proofErr w:type="spellEnd"/>
            <w:r w:rsidRPr="004D5ECF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5ECF">
              <w:rPr>
                <w:rFonts w:hAnsi="Times New Roman" w:cs="Times New Roman"/>
                <w:color w:val="000000"/>
                <w:sz w:val="26"/>
                <w:szCs w:val="26"/>
              </w:rPr>
              <w:t>законным</w:t>
            </w:r>
            <w:proofErr w:type="spellEnd"/>
            <w:r w:rsidRPr="004D5ECF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5ECF">
              <w:rPr>
                <w:rFonts w:hAnsi="Times New Roman" w:cs="Times New Roman"/>
                <w:color w:val="000000"/>
                <w:sz w:val="26"/>
                <w:szCs w:val="26"/>
              </w:rPr>
              <w:t>представителем</w:t>
            </w:r>
            <w:proofErr w:type="spellEnd"/>
          </w:p>
        </w:tc>
        <w:tc>
          <w:tcPr>
            <w:tcW w:w="22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5ECF" w:rsidRDefault="004D5ECF" w:rsidP="00E819F2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5ECF" w:rsidRDefault="004D5ECF" w:rsidP="00E819F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ж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4D5ECF" w:rsidRPr="004D5ECF" w:rsidTr="004D5ECF">
        <w:tc>
          <w:tcPr>
            <w:tcW w:w="1803" w:type="pct"/>
            <w:gridSpan w:val="4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5ECF" w:rsidRDefault="004D5ECF" w:rsidP="00E819F2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7" w:type="pct"/>
            <w:gridSpan w:val="3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5ECF" w:rsidRPr="00FE699B" w:rsidRDefault="004D5ECF" w:rsidP="00E819F2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699B"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  <w:lang w:val="ru-RU"/>
              </w:rPr>
              <w:t>(Ф. И. О. ребенка, год рождения)</w:t>
            </w:r>
          </w:p>
        </w:tc>
      </w:tr>
      <w:tr w:rsidR="00536124" w:rsidRPr="004D5ECF" w:rsidTr="00E819F2">
        <w:tc>
          <w:tcPr>
            <w:tcW w:w="5000" w:type="pct"/>
            <w:gridSpan w:val="7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Pr="004D5ECF" w:rsidRDefault="00E819F2" w:rsidP="004D5ECF">
            <w:pPr>
              <w:jc w:val="both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D5ECF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даю свое согласие на участие  в </w:t>
            </w:r>
            <w:r w:rsidR="00B872F9" w:rsidRPr="004D5ECF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деятельности</w:t>
            </w:r>
            <w:r w:rsidRPr="004D5ECF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 службы медиации</w:t>
            </w:r>
            <w:r w:rsidR="00B872F9" w:rsidRPr="004D5ECF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 Чукотского окружного профильного лицея</w:t>
            </w:r>
            <w:r w:rsidRPr="004D5ECF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</w:tc>
      </w:tr>
    </w:tbl>
    <w:p w:rsidR="00536124" w:rsidRPr="00FE699B" w:rsidRDefault="0053612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21"/>
        <w:gridCol w:w="280"/>
        <w:gridCol w:w="280"/>
        <w:gridCol w:w="1140"/>
        <w:gridCol w:w="280"/>
        <w:gridCol w:w="1171"/>
        <w:gridCol w:w="280"/>
        <w:gridCol w:w="4425"/>
      </w:tblGrid>
      <w:tr w:rsidR="0053612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Pr="004D5ECF" w:rsidRDefault="00E819F2" w:rsidP="00FE699B">
            <w:pPr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4D5ECF">
              <w:rPr>
                <w:rFonts w:hAnsi="Times New Roman" w:cs="Times New Roman"/>
                <w:color w:val="000000"/>
                <w:sz w:val="26"/>
                <w:szCs w:val="26"/>
              </w:rPr>
              <w:t>«</w:t>
            </w:r>
            <w:r w:rsidR="00FE699B" w:rsidRPr="004D5ECF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    </w:t>
            </w:r>
            <w:r w:rsidRPr="004D5ECF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4D5ECF">
              <w:rPr>
                <w:rFonts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Pr="004D5ECF" w:rsidRDefault="00536124">
            <w:pPr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Pr="004D5ECF" w:rsidRDefault="00536124">
            <w:pPr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Pr="004D5ECF" w:rsidRDefault="00E819F2">
            <w:pPr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4D5ECF">
              <w:rPr>
                <w:rFonts w:hAnsi="Times New Roman" w:cs="Times New Roman"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Default="005361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Default="0053612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Default="005361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Default="0053612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6124" w:rsidRPr="004D5ECF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Default="005361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Default="005361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Default="005361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Default="005361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Default="005361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Default="00E819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Default="005361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6124" w:rsidRPr="00FE699B" w:rsidRDefault="00E819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699B"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  <w:lang w:val="ru-RU"/>
              </w:rPr>
              <w:t>(Ф. И. О. родителя/законного представителя)</w:t>
            </w:r>
          </w:p>
        </w:tc>
      </w:tr>
    </w:tbl>
    <w:p w:rsidR="004907A0" w:rsidRPr="00FE699B" w:rsidRDefault="004907A0">
      <w:pPr>
        <w:rPr>
          <w:lang w:val="ru-RU"/>
        </w:rPr>
      </w:pPr>
    </w:p>
    <w:sectPr w:rsidR="004907A0" w:rsidRPr="00FE699B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D33B1"/>
    <w:rsid w:val="002D3591"/>
    <w:rsid w:val="003514A0"/>
    <w:rsid w:val="004907A0"/>
    <w:rsid w:val="004D5ECF"/>
    <w:rsid w:val="004F7E17"/>
    <w:rsid w:val="00536124"/>
    <w:rsid w:val="005A05CE"/>
    <w:rsid w:val="00653AF6"/>
    <w:rsid w:val="00B73A5A"/>
    <w:rsid w:val="00B872F9"/>
    <w:rsid w:val="00E438A1"/>
    <w:rsid w:val="00E819F2"/>
    <w:rsid w:val="00F01E19"/>
    <w:rsid w:val="00FB2B0F"/>
    <w:rsid w:val="00FE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2088E"/>
  <w15:docId w15:val="{99FD74FF-E325-4FEC-B033-419336FA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950D-873D-41E5-A422-7824B404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директора по методической работе</dc:creator>
  <dc:description>Подготовлено экспертами Группы Актион</dc:description>
  <cp:lastModifiedBy>Заместитель директора по методической работе</cp:lastModifiedBy>
  <cp:revision>6</cp:revision>
  <cp:lastPrinted>2025-05-28T02:48:00Z</cp:lastPrinted>
  <dcterms:created xsi:type="dcterms:W3CDTF">2011-11-02T04:15:00Z</dcterms:created>
  <dcterms:modified xsi:type="dcterms:W3CDTF">2025-05-28T02:48:00Z</dcterms:modified>
</cp:coreProperties>
</file>